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8512" w14:textId="50CAFD50"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14:paraId="372847B4" w14:textId="048365AA" w:rsidR="00E66BD9" w:rsidRPr="007708A7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A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7708A7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14:paraId="5EDDEBBB" w14:textId="02BC8A7E" w:rsidR="00D5751E" w:rsidRPr="00924EC9" w:rsidRDefault="007708A7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4EC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>:</w:t>
      </w:r>
      <w:r w:rsidRP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C9">
        <w:rPr>
          <w:rFonts w:ascii="Times New Roman" w:hAnsi="Times New Roman" w:cs="Times New Roman"/>
          <w:sz w:val="24"/>
          <w:szCs w:val="24"/>
        </w:rPr>
        <w:t>Слижевич</w:t>
      </w:r>
      <w:proofErr w:type="spellEnd"/>
      <w:r w:rsidRPr="00924EC9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p w14:paraId="3D23CC7E" w14:textId="31992C9C" w:rsidR="00175A7A" w:rsidRPr="00924EC9" w:rsidRDefault="00982483" w:rsidP="008834C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>К</w:t>
      </w:r>
      <w:r w:rsidR="003A1315" w:rsidRPr="00924EC9">
        <w:rPr>
          <w:rFonts w:ascii="Times New Roman" w:hAnsi="Times New Roman" w:cs="Times New Roman"/>
          <w:b/>
          <w:sz w:val="24"/>
          <w:szCs w:val="24"/>
        </w:rPr>
        <w:t>ласс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>:</w:t>
      </w:r>
      <w:r w:rsidRP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A7" w:rsidRPr="00924EC9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F5389C7" w14:textId="1FF37CA8" w:rsidR="000433B4" w:rsidRPr="00924EC9" w:rsidRDefault="00175A7A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34CA" w:rsidRP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EC9">
        <w:rPr>
          <w:rFonts w:ascii="Times New Roman" w:hAnsi="Times New Roman" w:cs="Times New Roman"/>
          <w:b/>
          <w:sz w:val="24"/>
          <w:szCs w:val="24"/>
        </w:rPr>
        <w:t>УМК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>:</w:t>
      </w:r>
      <w:r w:rsidR="00982483" w:rsidRPr="00924E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40AA">
        <w:rPr>
          <w:rFonts w:ascii="Times New Roman" w:hAnsi="Times New Roman" w:cs="Times New Roman"/>
          <w:sz w:val="24"/>
          <w:szCs w:val="24"/>
        </w:rPr>
        <w:t>с</w:t>
      </w:r>
      <w:r w:rsidR="007708A7" w:rsidRPr="00924EC9">
        <w:rPr>
          <w:rFonts w:ascii="Times New Roman" w:hAnsi="Times New Roman" w:cs="Times New Roman"/>
          <w:sz w:val="24"/>
          <w:szCs w:val="24"/>
        </w:rPr>
        <w:t xml:space="preserve">истема </w:t>
      </w:r>
      <w:proofErr w:type="gramStart"/>
      <w:r w:rsidR="007708A7" w:rsidRPr="00924EC9">
        <w:rPr>
          <w:rFonts w:ascii="Times New Roman" w:hAnsi="Times New Roman" w:cs="Times New Roman"/>
          <w:sz w:val="24"/>
          <w:szCs w:val="24"/>
        </w:rPr>
        <w:t xml:space="preserve">РО </w:t>
      </w:r>
      <w:proofErr w:type="spellStart"/>
      <w:r w:rsidR="007708A7" w:rsidRPr="00924EC9">
        <w:rPr>
          <w:rFonts w:ascii="Times New Roman" w:hAnsi="Times New Roman" w:cs="Times New Roman"/>
          <w:sz w:val="24"/>
          <w:szCs w:val="24"/>
        </w:rPr>
        <w:t>Д.</w:t>
      </w:r>
      <w:proofErr w:type="gramEnd"/>
      <w:r w:rsidR="007708A7" w:rsidRPr="00924EC9">
        <w:rPr>
          <w:rFonts w:ascii="Times New Roman" w:hAnsi="Times New Roman" w:cs="Times New Roman"/>
          <w:sz w:val="24"/>
          <w:szCs w:val="24"/>
        </w:rPr>
        <w:t>Б.Эльконина-В.В.Давыдова</w:t>
      </w:r>
      <w:proofErr w:type="spellEnd"/>
    </w:p>
    <w:p w14:paraId="62D95269" w14:textId="72EB3752" w:rsidR="00BA33EB" w:rsidRPr="00924EC9" w:rsidRDefault="003A1315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>:</w:t>
      </w:r>
      <w:r w:rsidR="007708A7" w:rsidRP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2C2">
        <w:rPr>
          <w:rFonts w:ascii="Times New Roman" w:hAnsi="Times New Roman" w:cs="Times New Roman"/>
          <w:sz w:val="24"/>
          <w:szCs w:val="24"/>
        </w:rPr>
        <w:t>литературное чтение, п</w:t>
      </w:r>
      <w:r w:rsidR="002D40AA">
        <w:rPr>
          <w:rFonts w:ascii="Times New Roman" w:hAnsi="Times New Roman" w:cs="Times New Roman"/>
          <w:sz w:val="24"/>
          <w:szCs w:val="24"/>
        </w:rPr>
        <w:t>ериод обучения</w:t>
      </w:r>
      <w:r w:rsidR="007708A7" w:rsidRPr="00924EC9">
        <w:rPr>
          <w:rFonts w:ascii="Times New Roman" w:hAnsi="Times New Roman" w:cs="Times New Roman"/>
          <w:sz w:val="24"/>
          <w:szCs w:val="24"/>
        </w:rPr>
        <w:t xml:space="preserve"> грамоте</w:t>
      </w:r>
    </w:p>
    <w:p w14:paraId="463B6C0C" w14:textId="7424B72C" w:rsidR="00D24FC7" w:rsidRPr="00924EC9" w:rsidRDefault="00982483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>Тема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>:</w:t>
      </w:r>
      <w:r w:rsidR="007708A7" w:rsidRP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A7" w:rsidRPr="00924EC9">
        <w:rPr>
          <w:rFonts w:ascii="Times New Roman" w:hAnsi="Times New Roman" w:cs="Times New Roman"/>
          <w:sz w:val="24"/>
          <w:szCs w:val="24"/>
        </w:rPr>
        <w:t>«Буква как знак звука»</w:t>
      </w:r>
    </w:p>
    <w:p w14:paraId="7E913887" w14:textId="4DE8665B" w:rsidR="00FB2722" w:rsidRPr="00924EC9" w:rsidRDefault="003C4FF2" w:rsidP="008834C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>Тип</w:t>
      </w:r>
      <w:r w:rsidR="00FB2722" w:rsidRP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315" w:rsidRPr="00924EC9">
        <w:rPr>
          <w:rFonts w:ascii="Times New Roman" w:hAnsi="Times New Roman" w:cs="Times New Roman"/>
          <w:b/>
          <w:sz w:val="24"/>
          <w:szCs w:val="24"/>
        </w:rPr>
        <w:t>урока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40AA">
        <w:rPr>
          <w:rFonts w:ascii="Times New Roman" w:hAnsi="Times New Roman" w:cs="Times New Roman"/>
          <w:sz w:val="24"/>
          <w:szCs w:val="24"/>
        </w:rPr>
        <w:t>у</w:t>
      </w:r>
      <w:r w:rsidR="00924EC9" w:rsidRPr="00924EC9">
        <w:rPr>
          <w:rFonts w:ascii="Times New Roman" w:hAnsi="Times New Roman" w:cs="Times New Roman"/>
          <w:sz w:val="24"/>
          <w:szCs w:val="24"/>
        </w:rPr>
        <w:t xml:space="preserve">рок постановки </w:t>
      </w:r>
      <w:r w:rsidR="00062ADF">
        <w:rPr>
          <w:rFonts w:ascii="Times New Roman" w:hAnsi="Times New Roman" w:cs="Times New Roman"/>
          <w:sz w:val="24"/>
          <w:szCs w:val="24"/>
        </w:rPr>
        <w:t xml:space="preserve">и решения </w:t>
      </w:r>
      <w:r w:rsidR="00924EC9" w:rsidRPr="00924EC9">
        <w:rPr>
          <w:rFonts w:ascii="Times New Roman" w:hAnsi="Times New Roman" w:cs="Times New Roman"/>
          <w:sz w:val="24"/>
          <w:szCs w:val="24"/>
        </w:rPr>
        <w:t>учебной задачи</w:t>
      </w:r>
    </w:p>
    <w:p w14:paraId="1E29445B" w14:textId="599BB2A3" w:rsidR="003A1315" w:rsidRPr="00924EC9" w:rsidRDefault="00A46548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>Место</w:t>
      </w:r>
      <w:r w:rsidR="006E22F7" w:rsidRPr="00924EC9">
        <w:rPr>
          <w:rFonts w:ascii="Times New Roman" w:hAnsi="Times New Roman" w:cs="Times New Roman"/>
          <w:b/>
          <w:sz w:val="24"/>
          <w:szCs w:val="24"/>
        </w:rPr>
        <w:t xml:space="preserve"> и роль </w:t>
      </w:r>
      <w:r w:rsidRPr="00924EC9">
        <w:rPr>
          <w:rFonts w:ascii="Times New Roman" w:hAnsi="Times New Roman" w:cs="Times New Roman"/>
          <w:b/>
          <w:sz w:val="24"/>
          <w:szCs w:val="24"/>
        </w:rPr>
        <w:t xml:space="preserve">урока в </w:t>
      </w:r>
      <w:r w:rsidR="003A1315" w:rsidRPr="00924EC9">
        <w:rPr>
          <w:rFonts w:ascii="Times New Roman" w:hAnsi="Times New Roman" w:cs="Times New Roman"/>
          <w:b/>
          <w:sz w:val="24"/>
          <w:szCs w:val="24"/>
        </w:rPr>
        <w:t>изучаемой теме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D40AA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924EC9" w:rsidRPr="00924EC9">
        <w:rPr>
          <w:rFonts w:ascii="Times New Roman" w:hAnsi="Times New Roman" w:cs="Times New Roman"/>
          <w:sz w:val="24"/>
          <w:szCs w:val="24"/>
        </w:rPr>
        <w:t xml:space="preserve"> урок в теме «Формир</w:t>
      </w:r>
      <w:r w:rsidR="005502C2">
        <w:rPr>
          <w:rFonts w:ascii="Times New Roman" w:hAnsi="Times New Roman" w:cs="Times New Roman"/>
          <w:sz w:val="24"/>
          <w:szCs w:val="24"/>
        </w:rPr>
        <w:t>ование действий письма и чтения</w:t>
      </w:r>
      <w:r w:rsidR="00924EC9" w:rsidRPr="00924EC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D32D111" w14:textId="744E03B9" w:rsidR="00924EC9" w:rsidRDefault="0030176D" w:rsidP="00924EC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24EC9">
        <w:rPr>
          <w:rFonts w:ascii="Times New Roman" w:hAnsi="Times New Roman" w:cs="Times New Roman"/>
          <w:b/>
          <w:sz w:val="24"/>
          <w:szCs w:val="24"/>
        </w:rPr>
        <w:t>Цель</w:t>
      </w:r>
      <w:r w:rsidR="00924EC9" w:rsidRPr="00924EC9">
        <w:rPr>
          <w:rFonts w:ascii="Times New Roman" w:hAnsi="Times New Roman" w:cs="Times New Roman"/>
          <w:b/>
          <w:sz w:val="24"/>
          <w:szCs w:val="24"/>
        </w:rPr>
        <w:t>:</w:t>
      </w:r>
      <w:r w:rsidR="00924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0AA">
        <w:rPr>
          <w:rFonts w:ascii="Times New Roman" w:hAnsi="Times New Roman" w:cs="Times New Roman"/>
          <w:sz w:val="24"/>
          <w:szCs w:val="24"/>
        </w:rPr>
        <w:t>с</w:t>
      </w:r>
      <w:r w:rsidR="00924EC9" w:rsidRPr="00924EC9">
        <w:rPr>
          <w:rFonts w:ascii="Times New Roman" w:hAnsi="Times New Roman" w:cs="Times New Roman"/>
          <w:sz w:val="24"/>
          <w:szCs w:val="24"/>
        </w:rPr>
        <w:t>формировать представление о букве как о значке для обозначения звука</w:t>
      </w:r>
      <w:r w:rsidR="00924EC9">
        <w:rPr>
          <w:rFonts w:ascii="Times New Roman" w:hAnsi="Times New Roman" w:cs="Times New Roman"/>
          <w:sz w:val="24"/>
          <w:szCs w:val="24"/>
        </w:rPr>
        <w:t>.</w:t>
      </w:r>
    </w:p>
    <w:p w14:paraId="5DD2C0F4" w14:textId="08AB6254" w:rsidR="00C51A74" w:rsidRDefault="00C51A74" w:rsidP="00924EC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, тетради для печатания</w:t>
      </w:r>
    </w:p>
    <w:p w14:paraId="7E0DDAA8" w14:textId="77777777" w:rsidR="00924EC9" w:rsidRPr="00924EC9" w:rsidRDefault="00924EC9" w:rsidP="00924EC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07D286E2" w14:textId="2D525DB9" w:rsidR="008857A0" w:rsidRPr="007708A7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708A7">
        <w:rPr>
          <w:rFonts w:ascii="Times New Roman" w:hAnsi="Times New Roman" w:cs="Times New Roman"/>
          <w:sz w:val="24"/>
          <w:szCs w:val="24"/>
        </w:rPr>
        <w:t>Планируемые резу</w:t>
      </w:r>
      <w:r w:rsidR="007E4CA2" w:rsidRPr="007708A7">
        <w:rPr>
          <w:rFonts w:ascii="Times New Roman" w:hAnsi="Times New Roman" w:cs="Times New Roman"/>
          <w:sz w:val="24"/>
          <w:szCs w:val="24"/>
        </w:rPr>
        <w:t>льтаты</w:t>
      </w:r>
      <w:r w:rsidR="001B7F46" w:rsidRPr="007708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C72050" w:rsidRPr="007708A7" w14:paraId="3A6D8C41" w14:textId="77777777" w:rsidTr="00132644">
        <w:tc>
          <w:tcPr>
            <w:tcW w:w="5771" w:type="dxa"/>
            <w:vMerge w:val="restart"/>
          </w:tcPr>
          <w:p w14:paraId="28BDD345" w14:textId="77777777" w:rsidR="00C72050" w:rsidRPr="007708A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14:paraId="4AC8CE1A" w14:textId="44D0ACB0" w:rsidR="00393D28" w:rsidRPr="007708A7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14:paraId="16AE5E8A" w14:textId="147DC2D1" w:rsidR="00C72050" w:rsidRPr="007708A7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393D28" w:rsidRPr="0077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A99" w:rsidRPr="007708A7" w14:paraId="61C3F1EF" w14:textId="77777777" w:rsidTr="00132644">
        <w:tc>
          <w:tcPr>
            <w:tcW w:w="5771" w:type="dxa"/>
            <w:vMerge/>
          </w:tcPr>
          <w:p w14:paraId="17AA7554" w14:textId="77777777" w:rsidR="00C72050" w:rsidRPr="007708A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0D4594B" w14:textId="21F9AE1D" w:rsidR="00C72050" w:rsidRPr="007708A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14:paraId="3D724041" w14:textId="0299416A" w:rsidR="00C72050" w:rsidRPr="007708A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14:paraId="6317C551" w14:textId="4C6F3FCC" w:rsidR="00C72050" w:rsidRPr="007708A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14:paraId="6E522E37" w14:textId="62EF491B" w:rsidR="00C72050" w:rsidRPr="007708A7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E82A99" w:rsidRPr="007708A7" w14:paraId="1E956B10" w14:textId="77777777" w:rsidTr="00132644">
        <w:tc>
          <w:tcPr>
            <w:tcW w:w="5771" w:type="dxa"/>
          </w:tcPr>
          <w:p w14:paraId="7BEA6E6E" w14:textId="6458E084" w:rsidR="002844B3" w:rsidRPr="007708A7" w:rsidRDefault="00924EC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4EC9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Pr="00924EC9">
              <w:rPr>
                <w:rFonts w:ascii="Times New Roman" w:hAnsi="Times New Roman" w:cs="Times New Roman"/>
                <w:sz w:val="24"/>
                <w:szCs w:val="24"/>
              </w:rPr>
              <w:t xml:space="preserve">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24EC9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зву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и гласные звуки; </w:t>
            </w:r>
            <w:r w:rsidRPr="00924EC9">
              <w:rPr>
                <w:rFonts w:ascii="Times New Roman" w:hAnsi="Times New Roman" w:cs="Times New Roman"/>
                <w:sz w:val="24"/>
                <w:szCs w:val="24"/>
              </w:rPr>
              <w:t>мяг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твёрдость  согласных звуков</w:t>
            </w:r>
            <w:r w:rsidRPr="00924EC9">
              <w:rPr>
                <w:rFonts w:ascii="Times New Roman" w:hAnsi="Times New Roman" w:cs="Times New Roman"/>
                <w:sz w:val="24"/>
                <w:szCs w:val="24"/>
              </w:rPr>
              <w:t>, звон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4EC9">
              <w:rPr>
                <w:rFonts w:ascii="Times New Roman" w:hAnsi="Times New Roman" w:cs="Times New Roman"/>
                <w:sz w:val="24"/>
                <w:szCs w:val="24"/>
              </w:rPr>
              <w:t>-глух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гласных звуков.</w:t>
            </w:r>
          </w:p>
        </w:tc>
        <w:tc>
          <w:tcPr>
            <w:tcW w:w="2401" w:type="dxa"/>
          </w:tcPr>
          <w:p w14:paraId="2B3E2D17" w14:textId="56159A9C" w:rsidR="003051D1" w:rsidRDefault="00B4321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2C2">
              <w:rPr>
                <w:rFonts w:ascii="Times New Roman" w:hAnsi="Times New Roman" w:cs="Times New Roman"/>
              </w:rPr>
              <w:t xml:space="preserve">формирование умения </w:t>
            </w:r>
            <w:r w:rsidR="003051D1">
              <w:rPr>
                <w:rFonts w:ascii="Times New Roman" w:hAnsi="Times New Roman" w:cs="Times New Roman"/>
              </w:rPr>
              <w:t xml:space="preserve"> совместно с учителем</w:t>
            </w:r>
            <w:r w:rsidR="005502C2">
              <w:rPr>
                <w:rFonts w:ascii="Times New Roman" w:hAnsi="Times New Roman" w:cs="Times New Roman"/>
              </w:rPr>
              <w:t xml:space="preserve"> формулировать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урока;</w:t>
            </w:r>
          </w:p>
          <w:p w14:paraId="6B9B704A" w14:textId="7DE261B8" w:rsidR="00E82A99" w:rsidRPr="007708A7" w:rsidRDefault="005502C2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действий</w:t>
            </w:r>
            <w:r w:rsidR="002D40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самоконтроля</w:t>
            </w:r>
            <w:r w:rsidR="00B4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14:paraId="5F8FF56B" w14:textId="07BA6178" w:rsidR="002844B3" w:rsidRDefault="008540CD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430A35" w:rsidRPr="00430A3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30A35" w:rsidRPr="0043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 xml:space="preserve">знаково-символические </w:t>
            </w:r>
            <w:r w:rsidR="002D40A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452FAA50" w14:textId="4D24A3FF" w:rsidR="00E82A99" w:rsidRPr="007708A7" w:rsidRDefault="00E82A99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0F8E444" w14:textId="2A941C37" w:rsidR="008540CD" w:rsidRDefault="008540CD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924EC9" w:rsidRPr="00924EC9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>ание умения слушать собеседника</w:t>
            </w:r>
            <w:r w:rsidR="005502C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30A35" w:rsidRPr="00430A35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, аргументировать </w:t>
            </w:r>
            <w:r w:rsidR="004D227D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соб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2D40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A59A66" w14:textId="1EB84842" w:rsidR="002D40AA" w:rsidRPr="007708A7" w:rsidRDefault="002D40A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взаимодействовать в группе, паре.</w:t>
            </w:r>
          </w:p>
        </w:tc>
        <w:tc>
          <w:tcPr>
            <w:tcW w:w="2890" w:type="dxa"/>
          </w:tcPr>
          <w:p w14:paraId="7C212500" w14:textId="1439F896" w:rsidR="002844B3" w:rsidRPr="007708A7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</w:t>
            </w:r>
            <w:r w:rsidRPr="00E82A9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 общении и сотрудничестве.</w:t>
            </w:r>
          </w:p>
        </w:tc>
      </w:tr>
    </w:tbl>
    <w:p w14:paraId="27E07C68" w14:textId="77777777" w:rsidR="00664203" w:rsidRDefault="00664203" w:rsidP="00664203">
      <w:pPr>
        <w:rPr>
          <w:rFonts w:ascii="Times New Roman" w:hAnsi="Times New Roman" w:cs="Times New Roman"/>
          <w:sz w:val="24"/>
          <w:szCs w:val="24"/>
        </w:rPr>
      </w:pPr>
    </w:p>
    <w:p w14:paraId="12963B1C" w14:textId="77777777" w:rsidR="008540CD" w:rsidRDefault="008540CD" w:rsidP="00664203">
      <w:pPr>
        <w:rPr>
          <w:rFonts w:ascii="Times New Roman" w:hAnsi="Times New Roman" w:cs="Times New Roman"/>
          <w:sz w:val="24"/>
          <w:szCs w:val="24"/>
        </w:rPr>
      </w:pPr>
    </w:p>
    <w:p w14:paraId="0F024A9E" w14:textId="77777777" w:rsidR="00E82A99" w:rsidRDefault="00E82A99" w:rsidP="00664203">
      <w:pPr>
        <w:rPr>
          <w:rFonts w:ascii="Times New Roman" w:hAnsi="Times New Roman" w:cs="Times New Roman"/>
          <w:sz w:val="24"/>
          <w:szCs w:val="24"/>
        </w:rPr>
      </w:pPr>
    </w:p>
    <w:p w14:paraId="65F544BF" w14:textId="77777777" w:rsidR="00E82A99" w:rsidRDefault="00E82A99" w:rsidP="00664203">
      <w:pPr>
        <w:rPr>
          <w:rFonts w:ascii="Times New Roman" w:hAnsi="Times New Roman" w:cs="Times New Roman"/>
          <w:sz w:val="24"/>
          <w:szCs w:val="24"/>
        </w:rPr>
      </w:pPr>
    </w:p>
    <w:p w14:paraId="7FC5C603" w14:textId="77777777" w:rsidR="00E82A99" w:rsidRPr="00664203" w:rsidRDefault="00E82A99" w:rsidP="00664203">
      <w:pPr>
        <w:rPr>
          <w:rFonts w:ascii="Times New Roman" w:hAnsi="Times New Roman" w:cs="Times New Roman"/>
          <w:sz w:val="24"/>
          <w:szCs w:val="24"/>
        </w:rPr>
      </w:pPr>
    </w:p>
    <w:p w14:paraId="427C647C" w14:textId="65FADB11" w:rsidR="00DD1795" w:rsidRPr="007708A7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708A7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Spec="center" w:tblpY="132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92"/>
        <w:gridCol w:w="2410"/>
        <w:gridCol w:w="1985"/>
        <w:gridCol w:w="1984"/>
        <w:gridCol w:w="2268"/>
        <w:gridCol w:w="1985"/>
        <w:gridCol w:w="2693"/>
      </w:tblGrid>
      <w:tr w:rsidR="00240BF4" w:rsidRPr="00664203" w14:paraId="45A00958" w14:textId="77777777" w:rsidTr="005502C2">
        <w:trPr>
          <w:trHeight w:val="1408"/>
          <w:jc w:val="center"/>
        </w:trPr>
        <w:tc>
          <w:tcPr>
            <w:tcW w:w="484" w:type="dxa"/>
          </w:tcPr>
          <w:p w14:paraId="4CE1A95A" w14:textId="4855869A" w:rsidR="00240BF4" w:rsidRPr="00664203" w:rsidRDefault="00E82A99" w:rsidP="006642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bottom w:val="single" w:sz="4" w:space="0" w:color="auto"/>
              <w:tr2bl w:val="nil"/>
            </w:tcBorders>
          </w:tcPr>
          <w:p w14:paraId="7ACC6DEE" w14:textId="4CCFA1EE" w:rsidR="00240BF4" w:rsidRPr="00664203" w:rsidRDefault="007169B2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520DBDDB" w14:textId="54840040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14:paraId="74394975" w14:textId="77777777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EF9C" w14:textId="670A7A74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E091" w14:textId="77777777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EEE5" w14:textId="77777777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88D4" w14:textId="1808A0DD" w:rsidR="00C130D0" w:rsidRPr="00664203" w:rsidRDefault="00C130D0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B252" w14:textId="26592CE1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900FE5" w14:textId="1E100745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</w:t>
            </w:r>
          </w:p>
          <w:p w14:paraId="41282937" w14:textId="3B57972A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="00CA3F43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</w:t>
            </w:r>
            <w:r w:rsidR="00CA3F43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7A154A0F" w14:textId="67F39265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984" w:type="dxa"/>
          </w:tcPr>
          <w:p w14:paraId="1DC725B3" w14:textId="06440C9A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268" w:type="dxa"/>
          </w:tcPr>
          <w:p w14:paraId="66A15241" w14:textId="77777777" w:rsidR="00132644" w:rsidRPr="00664203" w:rsidRDefault="009D3DE3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664203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  <w:proofErr w:type="gramEnd"/>
          </w:p>
          <w:p w14:paraId="7BFE0E6E" w14:textId="01E0F18C" w:rsidR="00240BF4" w:rsidRPr="00664203" w:rsidRDefault="009D3DE3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664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C7C79F6" w14:textId="2EB3869A" w:rsidR="00240BF4" w:rsidRPr="00664203" w:rsidRDefault="00240BF4" w:rsidP="00305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  <w:r w:rsidR="00822384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ащихся</w:t>
            </w:r>
            <w:r w:rsidR="009D3DE3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C9" w:rsidRPr="00664203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</w:tc>
        <w:tc>
          <w:tcPr>
            <w:tcW w:w="2693" w:type="dxa"/>
          </w:tcPr>
          <w:p w14:paraId="0C349146" w14:textId="27DB353A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5B040E28" w14:textId="7BA43699" w:rsidR="00240BF4" w:rsidRPr="00664203" w:rsidRDefault="00240BF4" w:rsidP="00664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E82A99" w:rsidRPr="00664203" w14:paraId="6F7716DA" w14:textId="77777777" w:rsidTr="005502C2">
        <w:trPr>
          <w:jc w:val="center"/>
        </w:trPr>
        <w:tc>
          <w:tcPr>
            <w:tcW w:w="484" w:type="dxa"/>
          </w:tcPr>
          <w:p w14:paraId="7BADB3DC" w14:textId="55DD6CD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51D9FC80" w14:textId="7CF1A160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туации успеха.</w:t>
            </w:r>
          </w:p>
        </w:tc>
        <w:tc>
          <w:tcPr>
            <w:tcW w:w="2410" w:type="dxa"/>
          </w:tcPr>
          <w:p w14:paraId="7B660749" w14:textId="1C51DEA5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</w:rPr>
            </w:pPr>
            <w:r w:rsidRPr="00664203">
              <w:rPr>
                <w:rFonts w:ascii="Times New Roman" w:hAnsi="Times New Roman" w:cs="Times New Roman"/>
              </w:rPr>
              <w:t>1.Назвать звуковые схемы словом (характеристика каждого отдельного звука, изображенного схемой)</w:t>
            </w:r>
          </w:p>
          <w:p w14:paraId="1F601E90" w14:textId="77777777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</w:rPr>
            </w:pPr>
          </w:p>
          <w:p w14:paraId="677E7539" w14:textId="77777777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</w:rPr>
            </w:pPr>
          </w:p>
          <w:p w14:paraId="7964017E" w14:textId="77777777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</w:rPr>
            </w:pPr>
          </w:p>
          <w:p w14:paraId="0C9A2D4C" w14:textId="77777777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</w:rPr>
            </w:pPr>
          </w:p>
          <w:p w14:paraId="2A83E04E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040EC6D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5BACE23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A830BEE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06D5CA3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E87B560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7460DBF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016FFDF" w14:textId="206193F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83BCB1C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681A5435" w14:textId="04D89475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3318DE9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На слайде задание:</w:t>
            </w:r>
          </w:p>
          <w:p w14:paraId="551D686B" w14:textId="07FDC05F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575996" wp14:editId="6A149480">
                  <wp:extent cx="1095375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оординирует деятельность учащихся, отслеживает ответы, реакцию детей.</w:t>
            </w:r>
          </w:p>
        </w:tc>
        <w:tc>
          <w:tcPr>
            <w:tcW w:w="2268" w:type="dxa"/>
          </w:tcPr>
          <w:p w14:paraId="50881A95" w14:textId="7F271572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дадут верный пол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1D1">
              <w:rPr>
                <w:rFonts w:ascii="Times New Roman" w:hAnsi="Times New Roman" w:cs="Times New Roman"/>
                <w:sz w:val="24"/>
                <w:szCs w:val="24"/>
              </w:rPr>
              <w:t>,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FDB29E" w14:textId="6EB541AE" w:rsidR="00E82A99" w:rsidRPr="00E931D1" w:rsidRDefault="00E82A9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«Звук согласный,</w:t>
            </w:r>
          </w:p>
          <w:p w14:paraId="49D4998C" w14:textId="2C969002" w:rsidR="00E82A99" w:rsidRPr="00E931D1" w:rsidRDefault="00E82A9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гкий, звонкий». </w:t>
            </w:r>
          </w:p>
          <w:p w14:paraId="7A8B2FD4" w14:textId="0FED8A28" w:rsidR="001158FE" w:rsidRPr="00664203" w:rsidRDefault="00E82A99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яют умения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 xml:space="preserve">шать, отвечать, аргументировать, </w:t>
            </w:r>
          </w:p>
          <w:p w14:paraId="643BB1AD" w14:textId="340C90E0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ответы других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D1">
              <w:rPr>
                <w:rFonts w:ascii="Times New Roman" w:hAnsi="Times New Roman" w:cs="Times New Roman"/>
                <w:sz w:val="24"/>
                <w:szCs w:val="24"/>
              </w:rPr>
              <w:t>знаки «согласия», «несогласия»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A99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наково-символические</w:t>
            </w:r>
            <w:r w:rsidRPr="00E82A9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5" w:type="dxa"/>
            <w:vMerge w:val="restart"/>
          </w:tcPr>
          <w:p w14:paraId="611C2DC3" w14:textId="0DFA25C8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Демонстрация детьми владения старым способом. Создание положительного эмоционального состояния удовлетворенности и спокойствия, уверенности в собственных силах.</w:t>
            </w:r>
          </w:p>
        </w:tc>
        <w:tc>
          <w:tcPr>
            <w:tcW w:w="2693" w:type="dxa"/>
            <w:vMerge w:val="restart"/>
          </w:tcPr>
          <w:p w14:paraId="34F605FC" w14:textId="4A4C66B4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оличества детей, отвечающих на вопросы, </w:t>
            </w:r>
            <w:r w:rsidR="005502C2">
              <w:rPr>
                <w:rFonts w:ascii="Times New Roman" w:hAnsi="Times New Roman" w:cs="Times New Roman"/>
                <w:sz w:val="24"/>
                <w:szCs w:val="24"/>
              </w:rPr>
              <w:t>отслеживание ответов, фиксация результатов для дальнейшей индивидуальной работы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A99" w:rsidRPr="00664203" w14:paraId="4FA4F8FF" w14:textId="77777777" w:rsidTr="005502C2">
        <w:trPr>
          <w:jc w:val="center"/>
        </w:trPr>
        <w:tc>
          <w:tcPr>
            <w:tcW w:w="484" w:type="dxa"/>
          </w:tcPr>
          <w:p w14:paraId="001F1C08" w14:textId="0BC2DBD9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4482FEC0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7F74A" w14:textId="4396C767" w:rsidR="00E82A99" w:rsidRPr="00664203" w:rsidRDefault="003051D1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2A99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E82A99"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14:paraId="7073ED28" w14:textId="5EB68D26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на группы.</w:t>
            </w:r>
          </w:p>
        </w:tc>
        <w:tc>
          <w:tcPr>
            <w:tcW w:w="1985" w:type="dxa"/>
            <w:vMerge/>
          </w:tcPr>
          <w:p w14:paraId="2A5E04DA" w14:textId="68FE8B88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ECF9A2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85321B" w14:textId="1F3385C2" w:rsidR="00E82A99" w:rsidRPr="00664203" w:rsidRDefault="00E82A99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14:paraId="6E8F59E9" w14:textId="77777777" w:rsidR="00E82A99" w:rsidRPr="00E931D1" w:rsidRDefault="00E82A9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1.Разделят на 2 группы: гласные, согласные.</w:t>
            </w:r>
          </w:p>
          <w:p w14:paraId="64B8DCA6" w14:textId="60E015C7" w:rsidR="00E82A99" w:rsidRPr="00E931D1" w:rsidRDefault="00E82A9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2.Разделят на 3 группы: гласные, согласные звонкие, согласные глухие.</w:t>
            </w:r>
          </w:p>
          <w:p w14:paraId="266AC2C0" w14:textId="00368498" w:rsidR="00E82A99" w:rsidRPr="00E931D1" w:rsidRDefault="00E82A9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Разделят на 3 группы: гласные, согласные </w:t>
            </w: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ердые, согласные мягкие.</w:t>
            </w:r>
          </w:p>
          <w:p w14:paraId="21F92F65" w14:textId="3EEFA9A9" w:rsidR="00E82A99" w:rsidRPr="00E931D1" w:rsidRDefault="00E82A9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4.Разделят на 5 групп: гласные, согласные, твердые, согласные мягкие, согласные звонкие, согласные</w:t>
            </w:r>
          </w:p>
          <w:p w14:paraId="65319EE8" w14:textId="6F9BFF1E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глухие.</w:t>
            </w:r>
          </w:p>
        </w:tc>
        <w:tc>
          <w:tcPr>
            <w:tcW w:w="1985" w:type="dxa"/>
            <w:vMerge/>
          </w:tcPr>
          <w:p w14:paraId="3BAA0911" w14:textId="77777777" w:rsidR="00E82A99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52AA267" w14:textId="77777777" w:rsidR="00E82A99" w:rsidRPr="00664203" w:rsidRDefault="00E82A99" w:rsidP="00E82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CD" w:rsidRPr="00664203" w14:paraId="6BC8EA04" w14:textId="77777777" w:rsidTr="005502C2">
        <w:trPr>
          <w:jc w:val="center"/>
        </w:trPr>
        <w:tc>
          <w:tcPr>
            <w:tcW w:w="484" w:type="dxa"/>
          </w:tcPr>
          <w:p w14:paraId="01F5A54E" w14:textId="5A6EC1F5" w:rsidR="008540CD" w:rsidRPr="00664203" w:rsidRDefault="008540CD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47D3442D" w14:textId="6613ACA4" w:rsidR="008540CD" w:rsidRPr="00664203" w:rsidRDefault="008540CD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10" w:type="dxa"/>
          </w:tcPr>
          <w:p w14:paraId="1D5AA1C7" w14:textId="26AC874D" w:rsidR="008540CD" w:rsidRPr="00664203" w:rsidRDefault="00664203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ймай слово» </w:t>
            </w:r>
            <w:r w:rsidR="008540CD" w:rsidRPr="00664203">
              <w:rPr>
                <w:rFonts w:ascii="Times New Roman" w:hAnsi="Times New Roman" w:cs="Times New Roman"/>
                <w:sz w:val="24"/>
                <w:szCs w:val="24"/>
              </w:rPr>
              <w:t>по первому звуку.</w:t>
            </w:r>
          </w:p>
          <w:p w14:paraId="38FD0B63" w14:textId="43CF5F7D" w:rsidR="008540CD" w:rsidRPr="00664203" w:rsidRDefault="008540CD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Мягкий звук</w:t>
            </w:r>
            <w:r w:rsid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- ловим (хлопаем)</w:t>
            </w:r>
          </w:p>
          <w:p w14:paraId="5EAAA25D" w14:textId="04132878" w:rsidR="008540CD" w:rsidRPr="00664203" w:rsidRDefault="008540CD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Твёрдый звук</w:t>
            </w:r>
            <w:r w:rsidR="0066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гоним</w:t>
            </w:r>
            <w:r w:rsidR="00E9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(топаем)</w:t>
            </w:r>
            <w:r w:rsidR="00E9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B5DF3" w14:textId="6E04393D" w:rsidR="008540CD" w:rsidRPr="00664203" w:rsidRDefault="008540CD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</w:t>
            </w:r>
            <w:r w:rsidR="00E93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-с</w:t>
            </w:r>
            <w:proofErr w:type="gramEnd"/>
            <w:r w:rsidRPr="00E931D1">
              <w:rPr>
                <w:rFonts w:ascii="Times New Roman" w:hAnsi="Times New Roman" w:cs="Times New Roman"/>
                <w:i/>
                <w:sz w:val="24"/>
                <w:szCs w:val="24"/>
              </w:rPr>
              <w:t>емечки, баня-белка, лист-лук, место-мама)</w:t>
            </w:r>
          </w:p>
        </w:tc>
        <w:tc>
          <w:tcPr>
            <w:tcW w:w="1985" w:type="dxa"/>
          </w:tcPr>
          <w:p w14:paraId="767FF776" w14:textId="7597DB64" w:rsidR="008540CD" w:rsidRPr="00664203" w:rsidRDefault="00664203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14:paraId="26454EF3" w14:textId="08E2303F" w:rsidR="008540CD" w:rsidRPr="00664203" w:rsidRDefault="00664203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 w:rsidR="00E82A99">
              <w:rPr>
                <w:rFonts w:ascii="Times New Roman" w:hAnsi="Times New Roman" w:cs="Times New Roman"/>
                <w:sz w:val="24"/>
                <w:szCs w:val="24"/>
              </w:rPr>
              <w:t>координир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ует выполнение заданных условий</w:t>
            </w:r>
          </w:p>
        </w:tc>
        <w:tc>
          <w:tcPr>
            <w:tcW w:w="2268" w:type="dxa"/>
          </w:tcPr>
          <w:p w14:paraId="4BF2751A" w14:textId="2BA3FD8E" w:rsidR="008540CD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 xml:space="preserve">яют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авилам игры</w:t>
            </w:r>
          </w:p>
        </w:tc>
        <w:tc>
          <w:tcPr>
            <w:tcW w:w="1985" w:type="dxa"/>
          </w:tcPr>
          <w:p w14:paraId="2F834275" w14:textId="614A5F0B" w:rsidR="008540CD" w:rsidRPr="00664203" w:rsidRDefault="00E82A9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детьми знаний твердости/мягкости звуков, умения работать согласно общим правилам</w:t>
            </w:r>
          </w:p>
        </w:tc>
        <w:tc>
          <w:tcPr>
            <w:tcW w:w="2693" w:type="dxa"/>
          </w:tcPr>
          <w:p w14:paraId="59995E71" w14:textId="0252311E" w:rsidR="008540CD" w:rsidRPr="00664203" w:rsidRDefault="005502C2" w:rsidP="00E82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C2">
              <w:rPr>
                <w:rFonts w:ascii="Times New Roman" w:hAnsi="Times New Roman" w:cs="Times New Roman"/>
                <w:sz w:val="24"/>
                <w:szCs w:val="24"/>
              </w:rPr>
              <w:t>Наблюдение количества детей, отвечающих на вопросы, отслеживание ответов, фиксация результатов для дальнейшей индивидуальной работы</w:t>
            </w:r>
          </w:p>
        </w:tc>
      </w:tr>
      <w:tr w:rsidR="0012177C" w:rsidRPr="00664203" w14:paraId="4978CA65" w14:textId="77777777" w:rsidTr="005502C2">
        <w:trPr>
          <w:trHeight w:val="4804"/>
          <w:jc w:val="center"/>
        </w:trPr>
        <w:tc>
          <w:tcPr>
            <w:tcW w:w="484" w:type="dxa"/>
            <w:vMerge w:val="restart"/>
          </w:tcPr>
          <w:p w14:paraId="3C79FBE0" w14:textId="3F1DE2BC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vMerge w:val="restart"/>
          </w:tcPr>
          <w:p w14:paraId="2EC0829D" w14:textId="1DC7E4BF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Создание ситуации разрыва</w:t>
            </w:r>
          </w:p>
        </w:tc>
        <w:tc>
          <w:tcPr>
            <w:tcW w:w="2410" w:type="dxa"/>
          </w:tcPr>
          <w:p w14:paraId="18D7232C" w14:textId="27642472" w:rsidR="0012177C" w:rsidRPr="00C90E85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исать звуковые</w:t>
            </w:r>
          </w:p>
          <w:p w14:paraId="0406C470" w14:textId="576E9EF6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C90E85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E85">
              <w:rPr>
                <w:rFonts w:ascii="Times New Roman" w:hAnsi="Times New Roman" w:cs="Times New Roman"/>
                <w:i/>
                <w:sz w:val="24"/>
                <w:szCs w:val="24"/>
              </w:rPr>
              <w:t>парта, карта</w:t>
            </w:r>
          </w:p>
        </w:tc>
        <w:tc>
          <w:tcPr>
            <w:tcW w:w="1985" w:type="dxa"/>
          </w:tcPr>
          <w:p w14:paraId="3BCA2F2F" w14:textId="4B50121B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, индивидуальная</w:t>
            </w:r>
          </w:p>
        </w:tc>
        <w:tc>
          <w:tcPr>
            <w:tcW w:w="1984" w:type="dxa"/>
          </w:tcPr>
          <w:p w14:paraId="6AFEC58F" w14:textId="4CE33DA7" w:rsidR="0012177C" w:rsidRPr="00664203" w:rsidRDefault="00434F03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77C" w:rsidRPr="00E931D1">
              <w:rPr>
                <w:rFonts w:ascii="Times New Roman" w:hAnsi="Times New Roman" w:cs="Times New Roman"/>
                <w:sz w:val="24"/>
                <w:szCs w:val="24"/>
              </w:rPr>
              <w:t>оординирует деятельность учащихся, отслеживает ответы, реакцию детей.</w:t>
            </w:r>
          </w:p>
          <w:p w14:paraId="4AEDE527" w14:textId="77777777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:</w:t>
            </w:r>
          </w:p>
          <w:p w14:paraId="237CD9B8" w14:textId="77777777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71F94" wp14:editId="2A832D76">
                  <wp:extent cx="944880" cy="11036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B92570" w14:textId="77777777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3C04B" wp14:editId="44A4A81B">
                  <wp:extent cx="1028700" cy="161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DF900" w14:textId="77777777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1E9BF" wp14:editId="3F0151B4">
                  <wp:extent cx="1028700" cy="161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102B4" w14:textId="32A6617F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5339B9" w14:textId="77777777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 для печатания схемы. Большинство учащихся выполняют верно, проверяют друг у друга, опираясь на свой вариант выполнения и,  сверяясь с доской.</w:t>
            </w:r>
          </w:p>
          <w:p w14:paraId="41D9B70C" w14:textId="77777777" w:rsidR="0012177C" w:rsidRDefault="003051D1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вершать</w:t>
            </w: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контроля и самоконтроля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в </w:t>
            </w: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 паре.</w:t>
            </w:r>
          </w:p>
          <w:p w14:paraId="58502000" w14:textId="77777777" w:rsidR="005502C2" w:rsidRDefault="005502C2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8B0F" w14:textId="4BFA50DC" w:rsidR="005502C2" w:rsidRPr="00664203" w:rsidRDefault="005502C2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95085DC" w14:textId="48F6BA65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Pr="00C90E85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-практической задачи, которую нельзя решить старым способом (ситуация «разрыва»). </w:t>
            </w:r>
          </w:p>
        </w:tc>
        <w:tc>
          <w:tcPr>
            <w:tcW w:w="2693" w:type="dxa"/>
            <w:vMerge w:val="restart"/>
          </w:tcPr>
          <w:p w14:paraId="2C15555E" w14:textId="5DD7FB8A" w:rsidR="0012177C" w:rsidRPr="00664203" w:rsidRDefault="005502C2" w:rsidP="00E931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C2">
              <w:rPr>
                <w:rFonts w:ascii="Times New Roman" w:hAnsi="Times New Roman" w:cs="Times New Roman"/>
                <w:sz w:val="24"/>
                <w:szCs w:val="24"/>
              </w:rPr>
              <w:t>Наблюдение количества детей, отвечающих на вопросы, отслеживание ответов, фиксация результатов для дальнейшей индивидуальной работы</w:t>
            </w:r>
          </w:p>
        </w:tc>
      </w:tr>
      <w:tr w:rsidR="0012177C" w:rsidRPr="00664203" w14:paraId="59C05FCD" w14:textId="77777777" w:rsidTr="005502C2">
        <w:trPr>
          <w:jc w:val="center"/>
        </w:trPr>
        <w:tc>
          <w:tcPr>
            <w:tcW w:w="484" w:type="dxa"/>
            <w:vMerge/>
          </w:tcPr>
          <w:p w14:paraId="06B98241" w14:textId="77777777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14:paraId="15C6B26F" w14:textId="77777777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ABD9C" w14:textId="5ACA39C8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анализировать полученные схемы слов</w:t>
            </w:r>
          </w:p>
          <w:p w14:paraId="74DA1112" w14:textId="77777777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15996" wp14:editId="2B65A85A">
                  <wp:extent cx="1030605" cy="1644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B8165C" w14:textId="661EEF92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70415" wp14:editId="53D9D075">
                  <wp:extent cx="1030605" cy="1644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B3E6637" w14:textId="74867E03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14:paraId="3068034B" w14:textId="5C2BF384" w:rsidR="0012177C" w:rsidRPr="00F841BB" w:rsidRDefault="00434F03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скуссию:</w:t>
            </w:r>
          </w:p>
          <w:p w14:paraId="6F6679E5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Что заметили?</w:t>
            </w:r>
          </w:p>
          <w:p w14:paraId="495F2619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E43EEC" w14:textId="240654F4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Как быть?</w:t>
            </w:r>
          </w:p>
        </w:tc>
        <w:tc>
          <w:tcPr>
            <w:tcW w:w="2268" w:type="dxa"/>
          </w:tcPr>
          <w:p w14:paraId="1ECBDBF5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C20C5D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5E45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Слова разные, схемы одинаков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7189419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Что-то надо изменить</w:t>
            </w:r>
          </w:p>
          <w:p w14:paraId="74F65726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или дополнить в</w:t>
            </w:r>
          </w:p>
          <w:p w14:paraId="297A455E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звуковой схеме,</w:t>
            </w:r>
          </w:p>
          <w:p w14:paraId="52C3E4AA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чтобы увидеть</w:t>
            </w:r>
          </w:p>
          <w:p w14:paraId="764EC690" w14:textId="40282C78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разные слова.</w:t>
            </w:r>
          </w:p>
        </w:tc>
        <w:tc>
          <w:tcPr>
            <w:tcW w:w="1985" w:type="dxa"/>
            <w:vMerge/>
          </w:tcPr>
          <w:p w14:paraId="4724728E" w14:textId="77777777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4B8F2C" w14:textId="77777777" w:rsidR="0012177C" w:rsidRPr="00664203" w:rsidRDefault="0012177C" w:rsidP="00E82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5" w:rsidRPr="00664203" w14:paraId="3C31D6C3" w14:textId="77777777" w:rsidTr="005502C2">
        <w:trPr>
          <w:jc w:val="center"/>
        </w:trPr>
        <w:tc>
          <w:tcPr>
            <w:tcW w:w="484" w:type="dxa"/>
          </w:tcPr>
          <w:p w14:paraId="561BBF34" w14:textId="26F04F6A" w:rsidR="00430A35" w:rsidRPr="00664203" w:rsidRDefault="00430A35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01831B5D" w14:textId="5C40AA3D" w:rsidR="00430A35" w:rsidRPr="00664203" w:rsidRDefault="00430A35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Фиксация места разрыва в знаково-символической форме</w:t>
            </w:r>
          </w:p>
        </w:tc>
        <w:tc>
          <w:tcPr>
            <w:tcW w:w="2410" w:type="dxa"/>
          </w:tcPr>
          <w:p w14:paraId="1DBD80B9" w14:textId="73362E15" w:rsidR="00430A35" w:rsidRPr="00664203" w:rsidRDefault="00551E1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="00C26EA9">
              <w:rPr>
                <w:rFonts w:ascii="Times New Roman" w:hAnsi="Times New Roman" w:cs="Times New Roman"/>
                <w:sz w:val="24"/>
                <w:szCs w:val="24"/>
              </w:rPr>
              <w:t>ать значки</w:t>
            </w: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 xml:space="preserve"> для звуков в группе </w:t>
            </w:r>
          </w:p>
        </w:tc>
        <w:tc>
          <w:tcPr>
            <w:tcW w:w="1985" w:type="dxa"/>
          </w:tcPr>
          <w:p w14:paraId="0A000D0E" w14:textId="26923072" w:rsidR="00430A35" w:rsidRPr="00664203" w:rsidRDefault="00C26EA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12177C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  <w:tc>
          <w:tcPr>
            <w:tcW w:w="1984" w:type="dxa"/>
          </w:tcPr>
          <w:p w14:paraId="0D5B4C8E" w14:textId="7E3BC4EC" w:rsidR="00434F03" w:rsidRDefault="00BA144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44A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 xml:space="preserve">овывает совместные </w:t>
            </w:r>
            <w:r w:rsidRPr="00BA144A">
              <w:rPr>
                <w:rFonts w:ascii="Times New Roman" w:hAnsi="Times New Roman" w:cs="Times New Roman"/>
                <w:sz w:val="24"/>
                <w:szCs w:val="24"/>
              </w:rPr>
              <w:t>действий детей как внутри одной группы, так и между 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A9">
              <w:rPr>
                <w:rFonts w:ascii="Times New Roman" w:hAnsi="Times New Roman" w:cs="Times New Roman"/>
                <w:sz w:val="24"/>
                <w:szCs w:val="24"/>
              </w:rPr>
              <w:t xml:space="preserve">(правила работы в группе, фиксация времени работы). </w:t>
            </w:r>
            <w:r>
              <w:t xml:space="preserve"> </w:t>
            </w:r>
            <w:r w:rsidRPr="00BA144A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ивает  и координирует несовпадающие точ</w:t>
            </w:r>
            <w:r w:rsidRPr="00BA14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44A">
              <w:rPr>
                <w:rFonts w:ascii="Times New Roman" w:hAnsi="Times New Roman" w:cs="Times New Roman"/>
                <w:sz w:val="24"/>
                <w:szCs w:val="24"/>
              </w:rPr>
              <w:t xml:space="preserve"> зрения</w:t>
            </w:r>
          </w:p>
          <w:p w14:paraId="04C08766" w14:textId="61734ED4" w:rsidR="00F669D7" w:rsidRDefault="00434F03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скуссию,</w:t>
            </w:r>
            <w:r>
              <w:t xml:space="preserve"> </w:t>
            </w:r>
            <w:r w:rsidRPr="00434F03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434F03">
              <w:rPr>
                <w:rFonts w:ascii="Times New Roman" w:hAnsi="Times New Roman" w:cs="Times New Roman"/>
                <w:sz w:val="24"/>
                <w:szCs w:val="24"/>
              </w:rPr>
              <w:t xml:space="preserve"> все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4F0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15C3E9" w14:textId="4A09B1E3" w:rsidR="00C26EA9" w:rsidRDefault="00C26EA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proofErr w:type="gramStart"/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чьим</w:t>
            </w:r>
            <w:proofErr w:type="gramEnd"/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согласны?</w:t>
            </w:r>
          </w:p>
          <w:p w14:paraId="70FA2F0C" w14:textId="77777777" w:rsidR="00C26EA9" w:rsidRDefault="00C26EA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Какой вопрос возник?</w:t>
            </w:r>
          </w:p>
          <w:p w14:paraId="3F019AE1" w14:textId="53A131F4" w:rsidR="00C26EA9" w:rsidRPr="00C26EA9" w:rsidRDefault="00C26EA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524E1E" w14:textId="3B1BB48A" w:rsidR="00430A35" w:rsidRDefault="001158FE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6EA9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умение</w:t>
            </w:r>
            <w:r w:rsidR="00C26EA9" w:rsidRPr="00C26EA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</w:t>
            </w:r>
            <w:r w:rsidR="00C26EA9">
              <w:rPr>
                <w:rFonts w:ascii="Times New Roman" w:hAnsi="Times New Roman" w:cs="Times New Roman"/>
                <w:sz w:val="24"/>
                <w:szCs w:val="24"/>
              </w:rPr>
              <w:t>ть в группе. Возможные варианты ответов: (значки, цвет и т.п.)</w:t>
            </w:r>
          </w:p>
          <w:p w14:paraId="17200513" w14:textId="6A6F74B4" w:rsidR="0012177C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208D5" wp14:editId="48511A6C">
                  <wp:extent cx="1017905" cy="23164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062EF0" w14:textId="0A438A1A" w:rsidR="00C26EA9" w:rsidRDefault="00C26EA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Слова одинаковы у всех, значки разные.</w:t>
            </w:r>
          </w:p>
          <w:p w14:paraId="02335E02" w14:textId="7CF1EC3B" w:rsidR="00C26EA9" w:rsidRPr="00C26EA9" w:rsidRDefault="00C26EA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Будут ли поня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другим людям наш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значки?</w:t>
            </w:r>
          </w:p>
          <w:p w14:paraId="4A847FC0" w14:textId="3ED3D9BD" w:rsidR="00C26EA9" w:rsidRPr="00C26EA9" w:rsidRDefault="00C26EA9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Смогут ли те, кто 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ал их </w:t>
            </w: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мест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ми,</w:t>
            </w:r>
            <w:r w:rsidR="00121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</w:t>
            </w:r>
          </w:p>
          <w:p w14:paraId="7E9E881E" w14:textId="77777777" w:rsidR="00C26EA9" w:rsidRDefault="00C26EA9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EA9">
              <w:rPr>
                <w:rFonts w:ascii="Times New Roman" w:hAnsi="Times New Roman" w:cs="Times New Roman"/>
                <w:i/>
                <w:sz w:val="24"/>
                <w:szCs w:val="24"/>
              </w:rPr>
              <w:t>наши слова?</w:t>
            </w:r>
          </w:p>
          <w:p w14:paraId="3B9F8231" w14:textId="105EDAA4" w:rsidR="00B4321A" w:rsidRPr="00B4321A" w:rsidRDefault="00B4321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.</w:t>
            </w:r>
            <w:r w:rsidR="0030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15268DD" w14:textId="79047A3F" w:rsidR="00B4321A" w:rsidRPr="00664203" w:rsidRDefault="001158FE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ответов на вопросы: что произошло? Почему? </w:t>
            </w:r>
            <w:r w:rsidR="00BA14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144A" w:rsidRPr="00BA144A">
              <w:rPr>
                <w:rFonts w:ascii="Times New Roman" w:hAnsi="Times New Roman" w:cs="Times New Roman"/>
                <w:sz w:val="24"/>
                <w:szCs w:val="24"/>
              </w:rPr>
              <w:t>ормирование умения самостоятельно определять и высказывать самые простые общие для всех людей правила поведен</w:t>
            </w:r>
            <w:r w:rsidR="00B4321A">
              <w:rPr>
                <w:rFonts w:ascii="Times New Roman" w:hAnsi="Times New Roman" w:cs="Times New Roman"/>
                <w:sz w:val="24"/>
                <w:szCs w:val="24"/>
              </w:rPr>
              <w:t>ия при общении и сотрудничестве. Ф</w:t>
            </w:r>
            <w:r w:rsidR="00B4321A" w:rsidRPr="00B4321A">
              <w:rPr>
                <w:rFonts w:ascii="Times New Roman" w:hAnsi="Times New Roman" w:cs="Times New Roman"/>
                <w:sz w:val="24"/>
                <w:szCs w:val="24"/>
              </w:rPr>
              <w:t>иксация места разрыва в знаково-символической форме.</w:t>
            </w:r>
          </w:p>
        </w:tc>
        <w:tc>
          <w:tcPr>
            <w:tcW w:w="2693" w:type="dxa"/>
          </w:tcPr>
          <w:p w14:paraId="018DE90A" w14:textId="56D5CAB2" w:rsidR="00430A35" w:rsidRPr="00664203" w:rsidRDefault="00BA144A" w:rsidP="00BA14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заимоотношениями детей в группе, коррекция действий согласно правилам работы в группе.  </w:t>
            </w:r>
          </w:p>
        </w:tc>
      </w:tr>
      <w:tr w:rsidR="00F841BB" w:rsidRPr="00664203" w14:paraId="0FF9CF82" w14:textId="77777777" w:rsidTr="005502C2">
        <w:trPr>
          <w:jc w:val="center"/>
        </w:trPr>
        <w:tc>
          <w:tcPr>
            <w:tcW w:w="484" w:type="dxa"/>
          </w:tcPr>
          <w:p w14:paraId="0916019C" w14:textId="7D9A6020" w:rsidR="00F841BB" w:rsidRPr="00664203" w:rsidRDefault="00F841BB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2" w:type="dxa"/>
          </w:tcPr>
          <w:p w14:paraId="2C4866CF" w14:textId="22C6EF2E" w:rsidR="00F841BB" w:rsidRPr="00664203" w:rsidRDefault="00F841BB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Формулирование учебной задачи учащимися и учителем</w:t>
            </w:r>
          </w:p>
        </w:tc>
        <w:tc>
          <w:tcPr>
            <w:tcW w:w="2410" w:type="dxa"/>
          </w:tcPr>
          <w:p w14:paraId="709CE252" w14:textId="381C88A4" w:rsidR="00F841BB" w:rsidRPr="0012177C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 учебную задачу</w:t>
            </w:r>
          </w:p>
        </w:tc>
        <w:tc>
          <w:tcPr>
            <w:tcW w:w="1985" w:type="dxa"/>
          </w:tcPr>
          <w:p w14:paraId="4DA35CCC" w14:textId="6B012916" w:rsidR="00F841BB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14:paraId="548894B5" w14:textId="738D4269" w:rsidR="0012177C" w:rsidRDefault="00434F03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дискуссию</w:t>
            </w:r>
            <w:r w:rsidR="00121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77F34C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7C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</w:t>
            </w:r>
          </w:p>
          <w:p w14:paraId="3CFFCA72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0652D4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45991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A469F8" w14:textId="64B167C3" w:rsidR="00F669D7" w:rsidRPr="00664203" w:rsidRDefault="00F841BB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66675" w14:textId="77777777" w:rsidR="00434F03" w:rsidRDefault="00434F03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E570" w14:textId="515F08EE" w:rsidR="00B4321A" w:rsidRPr="00664203" w:rsidRDefault="00B4321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ует детские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3DDC5D2" w14:textId="21F69095" w:rsidR="0012177C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</w:t>
            </w:r>
          </w:p>
          <w:p w14:paraId="34EA7485" w14:textId="4C8B1416" w:rsidR="00F841BB" w:rsidRPr="0012177C" w:rsidRDefault="00F841BB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7C">
              <w:rPr>
                <w:rFonts w:ascii="Times New Roman" w:hAnsi="Times New Roman" w:cs="Times New Roman"/>
                <w:i/>
                <w:sz w:val="24"/>
                <w:szCs w:val="24"/>
              </w:rPr>
              <w:t>Надо добавить какой-либо дополнительный</w:t>
            </w:r>
          </w:p>
          <w:p w14:paraId="4BC397F4" w14:textId="77777777" w:rsidR="00F841BB" w:rsidRDefault="00F669D7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7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2177C" w:rsidRPr="0012177C">
              <w:rPr>
                <w:rFonts w:ascii="Times New Roman" w:hAnsi="Times New Roman" w:cs="Times New Roman"/>
                <w:i/>
                <w:sz w:val="24"/>
                <w:szCs w:val="24"/>
              </w:rPr>
              <w:t>н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торый будет понятен всем.</w:t>
            </w:r>
          </w:p>
          <w:p w14:paraId="220DBFAC" w14:textId="6A03729E" w:rsidR="003051D1" w:rsidRPr="003051D1" w:rsidRDefault="003051D1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яют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>ор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у </w:t>
            </w:r>
            <w:r w:rsidRPr="003051D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</w:tcPr>
          <w:p w14:paraId="047EF5FD" w14:textId="0E6F9EBF" w:rsidR="00F841BB" w:rsidRPr="00664203" w:rsidRDefault="00B4321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15AFAFD9" w14:textId="5DA86DB0" w:rsidR="00F841BB" w:rsidRPr="00664203" w:rsidRDefault="005502C2" w:rsidP="00F841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C2">
              <w:rPr>
                <w:rFonts w:ascii="Times New Roman" w:hAnsi="Times New Roman" w:cs="Times New Roman"/>
                <w:sz w:val="24"/>
                <w:szCs w:val="24"/>
              </w:rPr>
              <w:t>Наблюдение количества детей, отвечающих на вопросы, отслеживание ответов, фиксация результатов для дальнейшей индивидуальной работы</w:t>
            </w:r>
          </w:p>
        </w:tc>
      </w:tr>
      <w:tr w:rsidR="005502C2" w:rsidRPr="00664203" w14:paraId="6DEF7B83" w14:textId="77777777" w:rsidTr="005502C2">
        <w:trPr>
          <w:jc w:val="center"/>
        </w:trPr>
        <w:tc>
          <w:tcPr>
            <w:tcW w:w="484" w:type="dxa"/>
          </w:tcPr>
          <w:p w14:paraId="008FEBDF" w14:textId="7183593B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C58820F" w14:textId="77777777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410" w:type="dxa"/>
          </w:tcPr>
          <w:p w14:paraId="5A824E31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 xml:space="preserve">то согласен,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сть:</w:t>
            </w:r>
          </w:p>
          <w:p w14:paraId="53FEA3D9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зву</w:t>
            </w:r>
            <w:proofErr w:type="gramStart"/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к[</w:t>
            </w:r>
            <w:proofErr w:type="gramEnd"/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а] гласный;</w:t>
            </w:r>
          </w:p>
          <w:p w14:paraId="6AE0AF98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зву</w:t>
            </w:r>
            <w:proofErr w:type="gramStart"/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к[</w:t>
            </w:r>
            <w:proofErr w:type="gramEnd"/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б]-мягкий;</w:t>
            </w:r>
          </w:p>
          <w:p w14:paraId="48BD4C69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зву</w:t>
            </w:r>
            <w:proofErr w:type="gramStart"/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к[</w:t>
            </w:r>
            <w:proofErr w:type="gramEnd"/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м']-мягкий;</w:t>
            </w:r>
          </w:p>
          <w:p w14:paraId="21292B18" w14:textId="77777777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i/>
                <w:sz w:val="24"/>
                <w:szCs w:val="24"/>
              </w:rPr>
              <w:t>звук[0]-гласный</w:t>
            </w: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366EE1E" w14:textId="77777777" w:rsidR="0012177C" w:rsidRDefault="0012177C" w:rsidP="005502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14:paraId="5EC9C9CA" w14:textId="0D19A716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 xml:space="preserve"> игры, координир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>ует выполнение заданных условий</w:t>
            </w: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4F42DD" w14:textId="7A65B47C" w:rsidR="0012177C" w:rsidRPr="00F841BB" w:rsidRDefault="0012177C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Pr="00F841BB">
              <w:rPr>
                <w:rFonts w:ascii="Times New Roman" w:hAnsi="Times New Roman" w:cs="Times New Roman"/>
                <w:sz w:val="24"/>
                <w:szCs w:val="24"/>
              </w:rPr>
              <w:t>действий согласно правилам игры</w:t>
            </w:r>
          </w:p>
        </w:tc>
        <w:tc>
          <w:tcPr>
            <w:tcW w:w="1985" w:type="dxa"/>
          </w:tcPr>
          <w:p w14:paraId="41C51B7C" w14:textId="77777777" w:rsidR="0012177C" w:rsidRPr="00664203" w:rsidRDefault="0012177C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детьми знаний гласных/согласных, твердых/мягких звуков, умения работать согласно общим правилам</w:t>
            </w:r>
          </w:p>
        </w:tc>
        <w:tc>
          <w:tcPr>
            <w:tcW w:w="2693" w:type="dxa"/>
          </w:tcPr>
          <w:p w14:paraId="41BC3FFC" w14:textId="7A06039D" w:rsidR="0012177C" w:rsidRPr="00664203" w:rsidRDefault="005502C2" w:rsidP="001217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C2">
              <w:rPr>
                <w:rFonts w:ascii="Times New Roman" w:hAnsi="Times New Roman" w:cs="Times New Roman"/>
                <w:sz w:val="24"/>
                <w:szCs w:val="24"/>
              </w:rPr>
              <w:t>Наблюдение количества детей, отвечающих на вопросы, отслеживание ответов, фиксация результатов для дальнейшей индивидуальной работы</w:t>
            </w:r>
          </w:p>
        </w:tc>
      </w:tr>
      <w:tr w:rsidR="00F841BB" w:rsidRPr="00664203" w14:paraId="28BBA9AA" w14:textId="77777777" w:rsidTr="005502C2">
        <w:trPr>
          <w:jc w:val="center"/>
        </w:trPr>
        <w:tc>
          <w:tcPr>
            <w:tcW w:w="484" w:type="dxa"/>
          </w:tcPr>
          <w:p w14:paraId="7B98ACE3" w14:textId="228B3456" w:rsidR="00F841BB" w:rsidRPr="00664203" w:rsidRDefault="00F841BB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14:paraId="2B2D76B4" w14:textId="1086E851" w:rsidR="00F841BB" w:rsidRPr="00664203" w:rsidRDefault="00F841BB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DF">
              <w:rPr>
                <w:rFonts w:ascii="Times New Roman" w:hAnsi="Times New Roman" w:cs="Times New Roman"/>
                <w:sz w:val="24"/>
                <w:szCs w:val="24"/>
              </w:rPr>
              <w:t>Собственно решение задачи, конструирование нового способа действия.</w:t>
            </w:r>
          </w:p>
        </w:tc>
        <w:tc>
          <w:tcPr>
            <w:tcW w:w="2410" w:type="dxa"/>
          </w:tcPr>
          <w:p w14:paraId="0A2FA2FF" w14:textId="1EA0013E" w:rsidR="00F841BB" w:rsidRPr="002556AA" w:rsidRDefault="002556AA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найти решение задачи, обсудить способы действий</w:t>
            </w:r>
            <w:r w:rsidR="0043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608CCEAD" w14:textId="48AB20AB" w:rsidR="00F841BB" w:rsidRPr="00664203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14:paraId="2D458CE6" w14:textId="2494490F" w:rsidR="00F669D7" w:rsidRDefault="00434F03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дискуссию</w:t>
            </w:r>
            <w:r w:rsidR="00F669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F65734" w14:textId="53F5FAB6" w:rsidR="00F669D7" w:rsidRPr="00F669D7" w:rsidRDefault="00F669D7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F669D7">
              <w:rPr>
                <w:rFonts w:ascii="Times New Roman" w:hAnsi="Times New Roman" w:cs="Times New Roman"/>
                <w:i/>
                <w:sz w:val="24"/>
                <w:szCs w:val="24"/>
              </w:rPr>
              <w:t>то знает, какими значками люди обозначают звуки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6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называются </w:t>
            </w:r>
            <w:r w:rsidRPr="00F669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ие значки?</w:t>
            </w:r>
            <w:r w:rsidRPr="00F6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6B7DD" w14:textId="2AC9E1E0" w:rsidR="002556AA" w:rsidRPr="00F669D7" w:rsidRDefault="00F669D7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гда обозначьте звуки </w:t>
            </w:r>
            <w:r w:rsidR="002556AA">
              <w:rPr>
                <w:rFonts w:ascii="Times New Roman" w:hAnsi="Times New Roman" w:cs="Times New Roman"/>
                <w:i/>
                <w:sz w:val="24"/>
                <w:szCs w:val="24"/>
              </w:rPr>
              <w:t>данных  слов</w:t>
            </w:r>
            <w:r w:rsidRPr="00F66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вами.</w:t>
            </w:r>
            <w:r w:rsidRPr="00F6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1ABFA" w14:textId="12AE40B5" w:rsidR="0012177C" w:rsidRPr="00BA144A" w:rsidRDefault="00F669D7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A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2556AA">
              <w:rPr>
                <w:rFonts w:ascii="Times New Roman" w:hAnsi="Times New Roman" w:cs="Times New Roman"/>
                <w:i/>
                <w:sz w:val="24"/>
                <w:szCs w:val="24"/>
              </w:rPr>
              <w:t>ему же теперь нам надо учиться?</w:t>
            </w:r>
          </w:p>
        </w:tc>
        <w:tc>
          <w:tcPr>
            <w:tcW w:w="2268" w:type="dxa"/>
          </w:tcPr>
          <w:p w14:paraId="64781D5A" w14:textId="67C38C9B" w:rsidR="00F669D7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ответы детей:</w:t>
            </w:r>
          </w:p>
          <w:p w14:paraId="23AA139D" w14:textId="0B334C4E" w:rsidR="00F669D7" w:rsidRPr="002556AA" w:rsidRDefault="002556A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буквы, </w:t>
            </w:r>
            <w:r w:rsidRPr="002556AA">
              <w:rPr>
                <w:rFonts w:ascii="Times New Roman" w:hAnsi="Times New Roman" w:cs="Times New Roman"/>
                <w:i/>
                <w:sz w:val="24"/>
                <w:szCs w:val="24"/>
              </w:rPr>
              <w:t>которые понятны всем  людям.</w:t>
            </w:r>
          </w:p>
          <w:p w14:paraId="4EBF30DF" w14:textId="77777777" w:rsidR="00F669D7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B5C1" w14:textId="77777777" w:rsidR="00F669D7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C31B" w14:textId="77777777" w:rsidR="00F669D7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15D9" w14:textId="77777777" w:rsidR="00F669D7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выходят и пишут слова</w:t>
            </w:r>
            <w:r w:rsidR="002556AA">
              <w:rPr>
                <w:rFonts w:ascii="Times New Roman" w:hAnsi="Times New Roman" w:cs="Times New Roman"/>
                <w:i/>
                <w:sz w:val="24"/>
                <w:szCs w:val="24"/>
              </w:rPr>
              <w:t>, один на доске, другие в тетрадях для печатания.</w:t>
            </w:r>
          </w:p>
          <w:p w14:paraId="2F129515" w14:textId="77777777" w:rsidR="002556AA" w:rsidRDefault="002556A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 звуки буквами.</w:t>
            </w:r>
          </w:p>
          <w:p w14:paraId="308F433A" w14:textId="639628F6" w:rsidR="00BA144A" w:rsidRPr="00BA144A" w:rsidRDefault="00BA144A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12E4C3" w14:textId="47EDA9C6" w:rsidR="00F841BB" w:rsidRPr="00664203" w:rsidRDefault="001158FE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841BB" w:rsidRPr="00062ADF">
              <w:rPr>
                <w:rFonts w:ascii="Times New Roman" w:hAnsi="Times New Roman" w:cs="Times New Roman"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ешение </w:t>
            </w:r>
            <w:r w:rsidR="00F841BB" w:rsidRPr="00062ADF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</w:tc>
        <w:tc>
          <w:tcPr>
            <w:tcW w:w="2693" w:type="dxa"/>
          </w:tcPr>
          <w:p w14:paraId="06DEB468" w14:textId="191BB83F" w:rsidR="00F841BB" w:rsidRPr="00664203" w:rsidRDefault="005502C2" w:rsidP="002556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C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оличества детей, отвечающих на вопросы, отслеживание ответов, фиксация результатов для дальнейшей индивидуальной </w:t>
            </w:r>
            <w:r w:rsidRPr="0055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proofErr w:type="gramStart"/>
            <w:r w:rsidRPr="0055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21A" w:rsidRPr="00B4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841BB" w:rsidRPr="00664203" w14:paraId="5C0DA7CF" w14:textId="77777777" w:rsidTr="005502C2">
        <w:trPr>
          <w:jc w:val="center"/>
        </w:trPr>
        <w:tc>
          <w:tcPr>
            <w:tcW w:w="484" w:type="dxa"/>
          </w:tcPr>
          <w:p w14:paraId="6DD6042D" w14:textId="7B4A0E1B" w:rsidR="00F841BB" w:rsidRPr="00664203" w:rsidRDefault="00F841BB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2" w:type="dxa"/>
          </w:tcPr>
          <w:p w14:paraId="466B1A59" w14:textId="45210543" w:rsidR="00F841BB" w:rsidRPr="00664203" w:rsidRDefault="00F841BB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</w:tcPr>
          <w:p w14:paraId="2D631A17" w14:textId="46CC630A" w:rsidR="00F841BB" w:rsidRPr="00F669D7" w:rsidRDefault="00F841BB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D7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F669D7">
              <w:rPr>
                <w:rFonts w:ascii="Times New Roman" w:hAnsi="Times New Roman" w:cs="Times New Roman"/>
                <w:sz w:val="24"/>
                <w:szCs w:val="24"/>
              </w:rPr>
              <w:t>сти итоги урока.</w:t>
            </w:r>
          </w:p>
          <w:p w14:paraId="67D8B321" w14:textId="514400D3" w:rsidR="00F841BB" w:rsidRPr="00062ADF" w:rsidRDefault="00F841BB" w:rsidP="005502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CD72B" w14:textId="5FBAB650" w:rsidR="00F841BB" w:rsidRDefault="00F841BB" w:rsidP="005502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A6AB" w14:textId="77777777" w:rsidR="00F841BB" w:rsidRPr="00664203" w:rsidRDefault="00F841BB" w:rsidP="005502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ACBBE6" w14:textId="18F0FCC6" w:rsidR="00F841BB" w:rsidRPr="00664203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1984" w:type="dxa"/>
          </w:tcPr>
          <w:p w14:paraId="49958D59" w14:textId="6E1346D2" w:rsidR="002556AA" w:rsidRDefault="00434F03" w:rsidP="0055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ет рефлексию урока по вопросам:</w:t>
            </w:r>
          </w:p>
          <w:p w14:paraId="6E48BEDB" w14:textId="6487EB22" w:rsidR="00F669D7" w:rsidRPr="002556AA" w:rsidRDefault="00F669D7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AA">
              <w:rPr>
                <w:rFonts w:ascii="Times New Roman" w:hAnsi="Times New Roman" w:cs="Times New Roman"/>
                <w:i/>
                <w:sz w:val="24"/>
                <w:szCs w:val="24"/>
              </w:rPr>
              <w:t>Какое затруднение возникло в начале урока?</w:t>
            </w:r>
          </w:p>
          <w:p w14:paraId="77CEBD02" w14:textId="431B456F" w:rsidR="00F669D7" w:rsidRPr="002556AA" w:rsidRDefault="00F669D7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AA">
              <w:rPr>
                <w:rFonts w:ascii="Times New Roman" w:hAnsi="Times New Roman" w:cs="Times New Roman"/>
                <w:i/>
                <w:sz w:val="24"/>
                <w:szCs w:val="24"/>
              </w:rPr>
              <w:t>В чем причина затруднения?</w:t>
            </w:r>
          </w:p>
          <w:p w14:paraId="5135F3AE" w14:textId="128D82EF" w:rsidR="00F669D7" w:rsidRPr="002556AA" w:rsidRDefault="00F669D7" w:rsidP="005502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AA">
              <w:rPr>
                <w:rFonts w:ascii="Times New Roman" w:hAnsi="Times New Roman" w:cs="Times New Roman"/>
                <w:i/>
                <w:sz w:val="24"/>
                <w:szCs w:val="24"/>
              </w:rPr>
              <w:t>Какую учебную задачу перед собой поставили?</w:t>
            </w:r>
          </w:p>
          <w:p w14:paraId="6E1DBAA0" w14:textId="77777777" w:rsidR="002556AA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6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концу урока решили эту задачу?</w:t>
            </w:r>
          </w:p>
          <w:p w14:paraId="12B12EDD" w14:textId="11E9BAFC" w:rsidR="002556AA" w:rsidRPr="002556AA" w:rsidRDefault="00434F03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ет тетради</w:t>
            </w:r>
            <w:r w:rsidR="002556AA">
              <w:rPr>
                <w:rFonts w:ascii="Times New Roman" w:hAnsi="Times New Roman" w:cs="Times New Roman"/>
                <w:sz w:val="24"/>
                <w:szCs w:val="24"/>
              </w:rPr>
              <w:t xml:space="preserve"> для печатания.</w:t>
            </w:r>
          </w:p>
        </w:tc>
        <w:tc>
          <w:tcPr>
            <w:tcW w:w="2268" w:type="dxa"/>
          </w:tcPr>
          <w:p w14:paraId="325F92A0" w14:textId="40E201D0" w:rsidR="00F841BB" w:rsidRPr="00664203" w:rsidRDefault="00F669D7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(см. ответы выше), в тетрадях для печатания рисуют шкалу, оценивают свою работу, выражают настроение от урока</w:t>
            </w:r>
            <w:r w:rsidR="002556A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 xml:space="preserve">Учатся действиям </w:t>
            </w:r>
            <w:r w:rsidR="00B4321A" w:rsidRPr="00B4321A">
              <w:rPr>
                <w:rFonts w:ascii="Times New Roman" w:hAnsi="Times New Roman" w:cs="Times New Roman"/>
                <w:sz w:val="24"/>
                <w:szCs w:val="24"/>
              </w:rPr>
              <w:t>действия контроля и самоконтроля</w:t>
            </w:r>
          </w:p>
        </w:tc>
        <w:tc>
          <w:tcPr>
            <w:tcW w:w="1985" w:type="dxa"/>
          </w:tcPr>
          <w:p w14:paraId="1788E2C3" w14:textId="3A151C4A" w:rsidR="00F841BB" w:rsidRPr="00664203" w:rsidRDefault="001158FE" w:rsidP="005502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й работы на уроке, анализ задачи и путей ее решения.</w:t>
            </w:r>
          </w:p>
        </w:tc>
        <w:tc>
          <w:tcPr>
            <w:tcW w:w="2693" w:type="dxa"/>
          </w:tcPr>
          <w:p w14:paraId="7970161F" w14:textId="3BB1874A" w:rsidR="00F841BB" w:rsidRPr="00664203" w:rsidRDefault="00B4321A" w:rsidP="00115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а усвоения, степени  овладения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понимания, что буква</w:t>
            </w:r>
            <w:r w:rsidR="00CD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r w:rsidR="00CD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8FE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CD68F9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proofErr w:type="gramStart"/>
            <w:r w:rsidR="001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08005227" w14:textId="1FA3F994" w:rsidR="00551E17" w:rsidRDefault="00551E17" w:rsidP="00434F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1E17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7063"/>
    <w:multiLevelType w:val="hybridMultilevel"/>
    <w:tmpl w:val="8CC4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62ADF"/>
    <w:rsid w:val="00070366"/>
    <w:rsid w:val="000963FB"/>
    <w:rsid w:val="000C181E"/>
    <w:rsid w:val="0010772D"/>
    <w:rsid w:val="001158FE"/>
    <w:rsid w:val="00117BDC"/>
    <w:rsid w:val="0012177C"/>
    <w:rsid w:val="00132644"/>
    <w:rsid w:val="00175A7A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556AA"/>
    <w:rsid w:val="002844B3"/>
    <w:rsid w:val="00286323"/>
    <w:rsid w:val="002A24DB"/>
    <w:rsid w:val="002D40AA"/>
    <w:rsid w:val="002E5BF9"/>
    <w:rsid w:val="0030176D"/>
    <w:rsid w:val="003051D1"/>
    <w:rsid w:val="00316FF8"/>
    <w:rsid w:val="00342586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040F7"/>
    <w:rsid w:val="00430A35"/>
    <w:rsid w:val="00434F03"/>
    <w:rsid w:val="004A784E"/>
    <w:rsid w:val="004B19EF"/>
    <w:rsid w:val="004B6CB4"/>
    <w:rsid w:val="004D1313"/>
    <w:rsid w:val="004D227D"/>
    <w:rsid w:val="004F327B"/>
    <w:rsid w:val="005311DD"/>
    <w:rsid w:val="0053792A"/>
    <w:rsid w:val="005502C2"/>
    <w:rsid w:val="00551E17"/>
    <w:rsid w:val="00553EAA"/>
    <w:rsid w:val="00593096"/>
    <w:rsid w:val="005A1F1D"/>
    <w:rsid w:val="005B69D6"/>
    <w:rsid w:val="005C49A6"/>
    <w:rsid w:val="005F63A0"/>
    <w:rsid w:val="00660F65"/>
    <w:rsid w:val="00664093"/>
    <w:rsid w:val="00664203"/>
    <w:rsid w:val="00675390"/>
    <w:rsid w:val="006E19E2"/>
    <w:rsid w:val="006E22F7"/>
    <w:rsid w:val="006F73F7"/>
    <w:rsid w:val="007169B2"/>
    <w:rsid w:val="00740778"/>
    <w:rsid w:val="007708A7"/>
    <w:rsid w:val="0077108D"/>
    <w:rsid w:val="00793F65"/>
    <w:rsid w:val="00794752"/>
    <w:rsid w:val="007B1893"/>
    <w:rsid w:val="007C6D8B"/>
    <w:rsid w:val="007E4CA2"/>
    <w:rsid w:val="00806E01"/>
    <w:rsid w:val="00822384"/>
    <w:rsid w:val="0082298B"/>
    <w:rsid w:val="00831F39"/>
    <w:rsid w:val="00832DE9"/>
    <w:rsid w:val="008540CD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924EC9"/>
    <w:rsid w:val="00934EFA"/>
    <w:rsid w:val="00940152"/>
    <w:rsid w:val="00943614"/>
    <w:rsid w:val="0095523B"/>
    <w:rsid w:val="00966478"/>
    <w:rsid w:val="00982483"/>
    <w:rsid w:val="0099121C"/>
    <w:rsid w:val="009D3DE3"/>
    <w:rsid w:val="009F53A7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A59C9"/>
    <w:rsid w:val="00B0206F"/>
    <w:rsid w:val="00B22BE4"/>
    <w:rsid w:val="00B4321A"/>
    <w:rsid w:val="00B77DBF"/>
    <w:rsid w:val="00B872E8"/>
    <w:rsid w:val="00B92E7F"/>
    <w:rsid w:val="00BA09C4"/>
    <w:rsid w:val="00BA144A"/>
    <w:rsid w:val="00BA33EB"/>
    <w:rsid w:val="00BD0FC5"/>
    <w:rsid w:val="00C01C73"/>
    <w:rsid w:val="00C130D0"/>
    <w:rsid w:val="00C1430B"/>
    <w:rsid w:val="00C26EA9"/>
    <w:rsid w:val="00C2782C"/>
    <w:rsid w:val="00C4483E"/>
    <w:rsid w:val="00C505C7"/>
    <w:rsid w:val="00C51A74"/>
    <w:rsid w:val="00C52C3E"/>
    <w:rsid w:val="00C63BA2"/>
    <w:rsid w:val="00C72050"/>
    <w:rsid w:val="00C90E85"/>
    <w:rsid w:val="00C93A32"/>
    <w:rsid w:val="00CA3F43"/>
    <w:rsid w:val="00CA7003"/>
    <w:rsid w:val="00CD3087"/>
    <w:rsid w:val="00CD68F9"/>
    <w:rsid w:val="00D24FC7"/>
    <w:rsid w:val="00D53F45"/>
    <w:rsid w:val="00D5751E"/>
    <w:rsid w:val="00D60E8C"/>
    <w:rsid w:val="00D803C5"/>
    <w:rsid w:val="00DB0793"/>
    <w:rsid w:val="00DD1795"/>
    <w:rsid w:val="00E1220C"/>
    <w:rsid w:val="00E131A8"/>
    <w:rsid w:val="00E223CE"/>
    <w:rsid w:val="00E564E2"/>
    <w:rsid w:val="00E63E89"/>
    <w:rsid w:val="00E66BD9"/>
    <w:rsid w:val="00E704D0"/>
    <w:rsid w:val="00E73A7F"/>
    <w:rsid w:val="00E82A99"/>
    <w:rsid w:val="00E931D1"/>
    <w:rsid w:val="00ED275E"/>
    <w:rsid w:val="00F0656D"/>
    <w:rsid w:val="00F25CD4"/>
    <w:rsid w:val="00F669D7"/>
    <w:rsid w:val="00F841BB"/>
    <w:rsid w:val="00F93CED"/>
    <w:rsid w:val="00FB2722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62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B1D5-BC15-49B2-A3D0-76ED11A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User</cp:lastModifiedBy>
  <cp:revision>135</cp:revision>
  <cp:lastPrinted>2015-09-24T06:08:00Z</cp:lastPrinted>
  <dcterms:created xsi:type="dcterms:W3CDTF">2010-03-03T16:57:00Z</dcterms:created>
  <dcterms:modified xsi:type="dcterms:W3CDTF">2017-11-13T16:48:00Z</dcterms:modified>
</cp:coreProperties>
</file>